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04" w:rsidRPr="003F5501" w:rsidRDefault="004965E1" w:rsidP="003F5501">
      <w:pPr>
        <w:ind w:firstLineChars="100" w:firstLine="210"/>
        <w:rPr>
          <w:rFonts w:asciiTheme="minorEastAsia" w:hAnsiTheme="minorEastAsia"/>
        </w:rPr>
      </w:pPr>
      <w:bookmarkStart w:id="0" w:name="_GoBack"/>
      <w:bookmarkEnd w:id="0"/>
      <w:r w:rsidRPr="003F5501">
        <w:rPr>
          <w:rFonts w:asciiTheme="minorEastAsia" w:hAnsiTheme="minorEastAsia" w:hint="eastAsia"/>
        </w:rPr>
        <w:t>様</w:t>
      </w:r>
      <w:r w:rsidR="00121404" w:rsidRPr="003F5501">
        <w:rPr>
          <w:rFonts w:asciiTheme="minorEastAsia" w:hAnsiTheme="minorEastAsia" w:hint="eastAsia"/>
        </w:rPr>
        <w:t>式第3号</w:t>
      </w:r>
      <w:r w:rsidR="00C51147" w:rsidRPr="003F5501">
        <w:rPr>
          <w:rFonts w:asciiTheme="minorEastAsia" w:hAnsiTheme="minorEastAsia" w:hint="eastAsia"/>
        </w:rPr>
        <w:t>(</w:t>
      </w:r>
      <w:r w:rsidR="00121404" w:rsidRPr="003F5501">
        <w:rPr>
          <w:rFonts w:asciiTheme="minorEastAsia" w:hAnsiTheme="minorEastAsia" w:hint="eastAsia"/>
        </w:rPr>
        <w:t>第8条関係</w:t>
      </w:r>
      <w:r w:rsidR="00C51147" w:rsidRPr="003F5501">
        <w:rPr>
          <w:rFonts w:asciiTheme="minorEastAsia" w:hAnsiTheme="minorEastAsia" w:hint="eastAsia"/>
        </w:rPr>
        <w:t>)</w:t>
      </w:r>
    </w:p>
    <w:p w:rsidR="003F5501" w:rsidRPr="003F5501" w:rsidRDefault="003F5501" w:rsidP="003F5501">
      <w:pPr>
        <w:wordWrap w:val="0"/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第　　　　　</w:t>
      </w:r>
      <w:r w:rsidRPr="003F5501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 xml:space="preserve">　</w:t>
      </w:r>
    </w:p>
    <w:p w:rsidR="003F5501" w:rsidRPr="003F5501" w:rsidRDefault="003F5501" w:rsidP="003F5501">
      <w:pPr>
        <w:wordWrap w:val="0"/>
        <w:jc w:val="right"/>
        <w:rPr>
          <w:rFonts w:asciiTheme="minorEastAsia" w:hAnsiTheme="minorEastAsia"/>
        </w:rPr>
      </w:pPr>
      <w:r w:rsidRPr="003F5501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年　　月　　日</w:t>
      </w:r>
      <w:r>
        <w:rPr>
          <w:rFonts w:asciiTheme="minorEastAsia" w:hAnsiTheme="minorEastAsia" w:hint="eastAsia"/>
        </w:rPr>
        <w:t xml:space="preserve">　</w:t>
      </w:r>
    </w:p>
    <w:p w:rsidR="00121404" w:rsidRPr="003F5501" w:rsidRDefault="00121404" w:rsidP="00121404">
      <w:pPr>
        <w:rPr>
          <w:rFonts w:asciiTheme="minorEastAsia" w:hAnsiTheme="minorEastAsia"/>
        </w:rPr>
      </w:pPr>
    </w:p>
    <w:p w:rsidR="00121404" w:rsidRPr="003F5501" w:rsidRDefault="003F5501" w:rsidP="00121404">
      <w:pPr>
        <w:rPr>
          <w:rFonts w:asciiTheme="minorEastAsia" w:hAnsiTheme="minorEastAsia"/>
        </w:rPr>
      </w:pPr>
      <w:r w:rsidRPr="003F5501">
        <w:rPr>
          <w:rFonts w:asciiTheme="minorEastAsia" w:hAnsiTheme="minorEastAsia" w:hint="eastAsia"/>
        </w:rPr>
        <w:t xml:space="preserve">　　　　　　　　　　　</w:t>
      </w:r>
      <w:r w:rsidR="00121404" w:rsidRPr="003F5501">
        <w:rPr>
          <w:rFonts w:asciiTheme="minorEastAsia" w:hAnsiTheme="minorEastAsia" w:hint="eastAsia"/>
        </w:rPr>
        <w:t>様</w:t>
      </w:r>
    </w:p>
    <w:p w:rsidR="00121404" w:rsidRPr="003F5501" w:rsidRDefault="00121404" w:rsidP="00121404">
      <w:pPr>
        <w:rPr>
          <w:rFonts w:asciiTheme="minorEastAsia" w:hAnsiTheme="minorEastAsia"/>
        </w:rPr>
      </w:pPr>
    </w:p>
    <w:p w:rsidR="006B720C" w:rsidRPr="00174A31" w:rsidRDefault="006B720C" w:rsidP="006B720C">
      <w:pPr>
        <w:rPr>
          <w:rFonts w:asciiTheme="minorEastAsia" w:hAnsiTheme="minorEastAsia"/>
          <w:szCs w:val="21"/>
        </w:rPr>
      </w:pPr>
      <w:r w:rsidRPr="00174A31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彦根市長</w:t>
      </w:r>
      <w:r>
        <w:rPr>
          <w:rFonts w:asciiTheme="minorEastAsia" w:hAnsiTheme="minorEastAsia" w:hint="eastAsia"/>
          <w:szCs w:val="21"/>
        </w:rPr>
        <w:t xml:space="preserve">　　　　　　　</w:t>
      </w:r>
      <w:r w:rsidRPr="00A858A9">
        <w:rPr>
          <w:rFonts w:asciiTheme="minorEastAsia" w:hAnsiTheme="minorEastAsia" w:hint="eastAsia"/>
          <w:szCs w:val="21"/>
          <w:bdr w:val="single" w:sz="4" w:space="0" w:color="auto"/>
        </w:rPr>
        <w:t>印</w:t>
      </w:r>
    </w:p>
    <w:p w:rsidR="00121404" w:rsidRPr="003F5501" w:rsidRDefault="00121404" w:rsidP="00121404">
      <w:pPr>
        <w:rPr>
          <w:rFonts w:asciiTheme="minorEastAsia" w:hAnsiTheme="minorEastAsia"/>
        </w:rPr>
      </w:pPr>
    </w:p>
    <w:p w:rsidR="00121404" w:rsidRPr="003F5501" w:rsidRDefault="00121404" w:rsidP="00121404">
      <w:pPr>
        <w:rPr>
          <w:rFonts w:asciiTheme="minorEastAsia" w:hAnsiTheme="minorEastAsia"/>
        </w:rPr>
      </w:pPr>
    </w:p>
    <w:p w:rsidR="00121404" w:rsidRPr="003F5501" w:rsidRDefault="00DD4852" w:rsidP="0012140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彦根市</w:t>
      </w:r>
      <w:r w:rsidR="00121404" w:rsidRPr="003F5501">
        <w:rPr>
          <w:rFonts w:asciiTheme="minorEastAsia" w:hAnsiTheme="minorEastAsia" w:hint="eastAsia"/>
        </w:rPr>
        <w:t>産後ケア事業利用不承認通知書</w:t>
      </w:r>
    </w:p>
    <w:p w:rsidR="00121404" w:rsidRPr="003F5501" w:rsidRDefault="00121404" w:rsidP="00121404">
      <w:pPr>
        <w:jc w:val="center"/>
        <w:rPr>
          <w:rFonts w:asciiTheme="minorEastAsia" w:hAnsiTheme="minorEastAsia"/>
        </w:rPr>
      </w:pPr>
    </w:p>
    <w:p w:rsidR="00121404" w:rsidRPr="003F5501" w:rsidRDefault="00C56EDD" w:rsidP="0012140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付けで</w:t>
      </w:r>
      <w:r w:rsidR="00DD4852">
        <w:rPr>
          <w:rFonts w:asciiTheme="minorEastAsia" w:hAnsiTheme="minorEastAsia" w:hint="eastAsia"/>
        </w:rPr>
        <w:t>申請のありました彦根市</w:t>
      </w:r>
      <w:r w:rsidR="00121404" w:rsidRPr="003F5501">
        <w:rPr>
          <w:rFonts w:asciiTheme="minorEastAsia" w:hAnsiTheme="minorEastAsia" w:hint="eastAsia"/>
        </w:rPr>
        <w:t>産後ケア事業利用について、次のとおり不承認としたので通知します。</w:t>
      </w:r>
    </w:p>
    <w:p w:rsidR="00121404" w:rsidRPr="003F5501" w:rsidRDefault="00121404" w:rsidP="00121404">
      <w:pPr>
        <w:rPr>
          <w:rFonts w:asciiTheme="minorEastAsia" w:hAnsiTheme="minorEastAsia"/>
        </w:rPr>
      </w:pPr>
    </w:p>
    <w:p w:rsidR="009224C0" w:rsidRDefault="009224C0" w:rsidP="009224C0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9224C0">
        <w:rPr>
          <w:rFonts w:asciiTheme="minorEastAsia" w:hAnsiTheme="minorEastAsia" w:hint="eastAsia"/>
        </w:rPr>
        <w:t>利用申請者</w:t>
      </w:r>
    </w:p>
    <w:p w:rsidR="009224C0" w:rsidRDefault="009224C0" w:rsidP="009224C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　氏名</w:t>
      </w:r>
    </w:p>
    <w:p w:rsidR="009224C0" w:rsidRPr="009224C0" w:rsidRDefault="009224C0" w:rsidP="009224C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2)　住所</w:t>
      </w:r>
    </w:p>
    <w:p w:rsidR="009224C0" w:rsidRDefault="009224C0" w:rsidP="009224C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　電話番号</w:t>
      </w:r>
    </w:p>
    <w:p w:rsidR="009224C0" w:rsidRDefault="009224C0" w:rsidP="00121404">
      <w:pPr>
        <w:rPr>
          <w:rFonts w:asciiTheme="minorEastAsia" w:hAnsiTheme="minorEastAsia"/>
        </w:rPr>
      </w:pPr>
    </w:p>
    <w:p w:rsidR="00121404" w:rsidRPr="003F5501" w:rsidRDefault="00121404" w:rsidP="00121404">
      <w:pPr>
        <w:rPr>
          <w:rFonts w:asciiTheme="minorEastAsia" w:hAnsiTheme="minorEastAsia"/>
        </w:rPr>
      </w:pPr>
      <w:r w:rsidRPr="003F5501">
        <w:rPr>
          <w:rFonts w:asciiTheme="minorEastAsia" w:hAnsiTheme="minorEastAsia" w:hint="eastAsia"/>
        </w:rPr>
        <w:t>2</w:t>
      </w:r>
      <w:r w:rsidR="009224C0">
        <w:rPr>
          <w:rFonts w:asciiTheme="minorEastAsia" w:hAnsiTheme="minorEastAsia" w:hint="eastAsia"/>
        </w:rPr>
        <w:t xml:space="preserve">　</w:t>
      </w:r>
      <w:r w:rsidRPr="003F5501">
        <w:rPr>
          <w:rFonts w:asciiTheme="minorEastAsia" w:hAnsiTheme="minorEastAsia" w:hint="eastAsia"/>
        </w:rPr>
        <w:t xml:space="preserve">不承認の理由　　　　　　　　　　　　　　　　　　　　　　　　　　</w:t>
      </w:r>
    </w:p>
    <w:p w:rsidR="00121404" w:rsidRDefault="00121404" w:rsidP="00121404">
      <w:pPr>
        <w:rPr>
          <w:rFonts w:asciiTheme="minorEastAsia" w:hAnsiTheme="minorEastAsia"/>
        </w:rPr>
      </w:pPr>
      <w:r w:rsidRPr="003F5501">
        <w:rPr>
          <w:rFonts w:asciiTheme="minorEastAsia" w:hAnsiTheme="minorEastAsia" w:hint="eastAsia"/>
        </w:rPr>
        <w:t xml:space="preserve">　　</w:t>
      </w:r>
    </w:p>
    <w:p w:rsidR="009224C0" w:rsidRPr="003F5501" w:rsidRDefault="009224C0" w:rsidP="00121404">
      <w:pPr>
        <w:rPr>
          <w:rFonts w:asciiTheme="minorEastAsia" w:hAnsiTheme="minorEastAsia"/>
        </w:rPr>
      </w:pPr>
    </w:p>
    <w:p w:rsidR="00121404" w:rsidRPr="003F5501" w:rsidRDefault="00121404" w:rsidP="00121404">
      <w:pPr>
        <w:rPr>
          <w:rFonts w:asciiTheme="minorEastAsia" w:hAnsiTheme="minorEastAsia"/>
        </w:rPr>
      </w:pPr>
    </w:p>
    <w:p w:rsidR="009224C0" w:rsidRPr="003F5501" w:rsidRDefault="009224C0" w:rsidP="00121404">
      <w:pPr>
        <w:rPr>
          <w:rFonts w:asciiTheme="minorEastAsia" w:hAnsiTheme="minorEastAsia"/>
        </w:rPr>
      </w:pPr>
    </w:p>
    <w:p w:rsidR="00121404" w:rsidRPr="003F5501" w:rsidRDefault="00121404" w:rsidP="00121404">
      <w:pPr>
        <w:rPr>
          <w:rFonts w:asciiTheme="minorEastAsia" w:hAnsiTheme="minorEastAsia"/>
        </w:rPr>
      </w:pPr>
      <w:r w:rsidRPr="003F5501">
        <w:rPr>
          <w:rFonts w:asciiTheme="minorEastAsia" w:hAnsiTheme="minorEastAsia" w:hint="eastAsia"/>
        </w:rPr>
        <w:t>3</w:t>
      </w:r>
      <w:r w:rsidR="009224C0">
        <w:rPr>
          <w:rFonts w:asciiTheme="minorEastAsia" w:hAnsiTheme="minorEastAsia" w:hint="eastAsia"/>
        </w:rPr>
        <w:t xml:space="preserve">　</w:t>
      </w:r>
      <w:r w:rsidRPr="003F5501">
        <w:rPr>
          <w:rFonts w:asciiTheme="minorEastAsia" w:hAnsiTheme="minorEastAsia" w:hint="eastAsia"/>
        </w:rPr>
        <w:t>問合せ先</w:t>
      </w:r>
    </w:p>
    <w:p w:rsidR="00B24019" w:rsidRPr="003F5501" w:rsidRDefault="00121404" w:rsidP="00B24019">
      <w:pPr>
        <w:rPr>
          <w:rFonts w:asciiTheme="minorEastAsia" w:hAnsiTheme="minorEastAsia"/>
        </w:rPr>
      </w:pPr>
      <w:r w:rsidRPr="003F5501">
        <w:rPr>
          <w:rFonts w:asciiTheme="minorEastAsia" w:hAnsiTheme="minorEastAsia" w:hint="eastAsia"/>
        </w:rPr>
        <w:t xml:space="preserve">　　</w:t>
      </w:r>
    </w:p>
    <w:p w:rsidR="00121404" w:rsidRPr="003F5501" w:rsidRDefault="00121404" w:rsidP="00121404">
      <w:pPr>
        <w:rPr>
          <w:rFonts w:asciiTheme="minorEastAsia" w:hAnsiTheme="minorEastAsia"/>
        </w:rPr>
      </w:pPr>
    </w:p>
    <w:p w:rsidR="00121404" w:rsidRPr="003F5501" w:rsidRDefault="00121404" w:rsidP="00092130">
      <w:pPr>
        <w:rPr>
          <w:rFonts w:asciiTheme="minorEastAsia" w:hAnsiTheme="minorEastAsia"/>
        </w:rPr>
      </w:pPr>
    </w:p>
    <w:sectPr w:rsidR="00121404" w:rsidRPr="003F5501" w:rsidSect="00A6420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FA5" w:rsidRDefault="00533FA5" w:rsidP="000D4664">
      <w:r>
        <w:separator/>
      </w:r>
    </w:p>
  </w:endnote>
  <w:endnote w:type="continuationSeparator" w:id="0">
    <w:p w:rsidR="00533FA5" w:rsidRDefault="00533FA5" w:rsidP="000D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FA5" w:rsidRDefault="00533FA5" w:rsidP="000D4664">
      <w:r>
        <w:separator/>
      </w:r>
    </w:p>
  </w:footnote>
  <w:footnote w:type="continuationSeparator" w:id="0">
    <w:p w:rsidR="00533FA5" w:rsidRDefault="00533FA5" w:rsidP="000D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21EA"/>
    <w:multiLevelType w:val="hybridMultilevel"/>
    <w:tmpl w:val="4E92B2DE"/>
    <w:lvl w:ilvl="0" w:tplc="324A8CD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C20027"/>
    <w:multiLevelType w:val="hybridMultilevel"/>
    <w:tmpl w:val="3E329070"/>
    <w:lvl w:ilvl="0" w:tplc="3854545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7E74AFB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9A"/>
    <w:rsid w:val="000077FA"/>
    <w:rsid w:val="00010F7A"/>
    <w:rsid w:val="00015D7C"/>
    <w:rsid w:val="00023FF2"/>
    <w:rsid w:val="00092130"/>
    <w:rsid w:val="000C63B2"/>
    <w:rsid w:val="000D4664"/>
    <w:rsid w:val="00121404"/>
    <w:rsid w:val="00165BC3"/>
    <w:rsid w:val="00193E2A"/>
    <w:rsid w:val="001D40D3"/>
    <w:rsid w:val="001F1D3A"/>
    <w:rsid w:val="002464F4"/>
    <w:rsid w:val="00275918"/>
    <w:rsid w:val="002A1448"/>
    <w:rsid w:val="002A476E"/>
    <w:rsid w:val="0030739D"/>
    <w:rsid w:val="00356A23"/>
    <w:rsid w:val="003623BB"/>
    <w:rsid w:val="003C0769"/>
    <w:rsid w:val="003F5501"/>
    <w:rsid w:val="00424258"/>
    <w:rsid w:val="0046333F"/>
    <w:rsid w:val="00464834"/>
    <w:rsid w:val="004762FB"/>
    <w:rsid w:val="00493F65"/>
    <w:rsid w:val="004965E1"/>
    <w:rsid w:val="004B1A75"/>
    <w:rsid w:val="004B4D9C"/>
    <w:rsid w:val="004D1CFC"/>
    <w:rsid w:val="004D5541"/>
    <w:rsid w:val="004E6849"/>
    <w:rsid w:val="00500B4B"/>
    <w:rsid w:val="005247A6"/>
    <w:rsid w:val="00533FA5"/>
    <w:rsid w:val="005A10FC"/>
    <w:rsid w:val="005D712D"/>
    <w:rsid w:val="005E4A77"/>
    <w:rsid w:val="00604879"/>
    <w:rsid w:val="00636B84"/>
    <w:rsid w:val="00641A25"/>
    <w:rsid w:val="00644E55"/>
    <w:rsid w:val="006647C4"/>
    <w:rsid w:val="0067636C"/>
    <w:rsid w:val="006B720C"/>
    <w:rsid w:val="006D2347"/>
    <w:rsid w:val="007721DB"/>
    <w:rsid w:val="00774A38"/>
    <w:rsid w:val="0078535F"/>
    <w:rsid w:val="00792342"/>
    <w:rsid w:val="007C08B6"/>
    <w:rsid w:val="007C1587"/>
    <w:rsid w:val="007F1BCB"/>
    <w:rsid w:val="0080630C"/>
    <w:rsid w:val="00896D32"/>
    <w:rsid w:val="008D72FE"/>
    <w:rsid w:val="008E59D0"/>
    <w:rsid w:val="00913001"/>
    <w:rsid w:val="00913B00"/>
    <w:rsid w:val="009224C0"/>
    <w:rsid w:val="009A05B5"/>
    <w:rsid w:val="009A4D4A"/>
    <w:rsid w:val="009C23F6"/>
    <w:rsid w:val="00A04A6D"/>
    <w:rsid w:val="00A10909"/>
    <w:rsid w:val="00A23BA2"/>
    <w:rsid w:val="00A244AA"/>
    <w:rsid w:val="00A64205"/>
    <w:rsid w:val="00AB7DD4"/>
    <w:rsid w:val="00AC4387"/>
    <w:rsid w:val="00AD487F"/>
    <w:rsid w:val="00AE789A"/>
    <w:rsid w:val="00B11E89"/>
    <w:rsid w:val="00B14D82"/>
    <w:rsid w:val="00B16E48"/>
    <w:rsid w:val="00B20D4F"/>
    <w:rsid w:val="00B233D8"/>
    <w:rsid w:val="00B24019"/>
    <w:rsid w:val="00B465F2"/>
    <w:rsid w:val="00B577EB"/>
    <w:rsid w:val="00B6749C"/>
    <w:rsid w:val="00B86B7E"/>
    <w:rsid w:val="00C33E07"/>
    <w:rsid w:val="00C51147"/>
    <w:rsid w:val="00C56EDD"/>
    <w:rsid w:val="00C625FF"/>
    <w:rsid w:val="00C656CC"/>
    <w:rsid w:val="00C75556"/>
    <w:rsid w:val="00C774FC"/>
    <w:rsid w:val="00CE662D"/>
    <w:rsid w:val="00D15D26"/>
    <w:rsid w:val="00D3246B"/>
    <w:rsid w:val="00D65A1E"/>
    <w:rsid w:val="00D72A37"/>
    <w:rsid w:val="00D755B5"/>
    <w:rsid w:val="00D87617"/>
    <w:rsid w:val="00DB6527"/>
    <w:rsid w:val="00DD4852"/>
    <w:rsid w:val="00DF060C"/>
    <w:rsid w:val="00F63F53"/>
    <w:rsid w:val="00F72464"/>
    <w:rsid w:val="00F82BEF"/>
    <w:rsid w:val="00F83C71"/>
    <w:rsid w:val="00F96102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7CD6D04-D259-4D92-9D92-5AF014B2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6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664"/>
  </w:style>
  <w:style w:type="paragraph" w:styleId="a6">
    <w:name w:val="footer"/>
    <w:basedOn w:val="a"/>
    <w:link w:val="a7"/>
    <w:uiPriority w:val="99"/>
    <w:unhideWhenUsed/>
    <w:rsid w:val="000D4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664"/>
  </w:style>
  <w:style w:type="table" w:customStyle="1" w:styleId="1">
    <w:name w:val="表 (格子)1"/>
    <w:basedOn w:val="a1"/>
    <w:next w:val="a3"/>
    <w:uiPriority w:val="59"/>
    <w:rsid w:val="00D72A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72A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4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3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4D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98AF-C890-4B52-A985-44DD78FF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矢守 厚子</cp:lastModifiedBy>
  <cp:revision>2</cp:revision>
  <cp:lastPrinted>2016-05-24T05:51:00Z</cp:lastPrinted>
  <dcterms:created xsi:type="dcterms:W3CDTF">2022-04-19T02:09:00Z</dcterms:created>
  <dcterms:modified xsi:type="dcterms:W3CDTF">2022-04-19T02:09:00Z</dcterms:modified>
</cp:coreProperties>
</file>